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83943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66A47222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119D7A40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47B2EA2E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77CB739F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42215FE0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631F8976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2E1CF62C" w14:textId="057E8E23" w:rsidR="003B14FF" w:rsidRPr="000D2FA6" w:rsidRDefault="003B14FF" w:rsidP="003B14FF">
      <w:pPr>
        <w:jc w:val="center"/>
        <w:rPr>
          <w:b/>
          <w:sz w:val="36"/>
          <w:szCs w:val="36"/>
        </w:rPr>
      </w:pPr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281CCB2E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73AB6B57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1241DB53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0387B63B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086695F5" w14:textId="77777777" w:rsidR="003B14FF" w:rsidRDefault="003B14FF" w:rsidP="003B14FF">
      <w:pPr>
        <w:jc w:val="center"/>
        <w:rPr>
          <w:b/>
          <w:sz w:val="36"/>
          <w:szCs w:val="36"/>
        </w:rPr>
      </w:pPr>
    </w:p>
    <w:p w14:paraId="62938509" w14:textId="77777777" w:rsidR="003B14FF" w:rsidRDefault="003B14FF" w:rsidP="003B14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LARACION JURAMENTADA </w:t>
      </w:r>
    </w:p>
    <w:p w14:paraId="50638A7A" w14:textId="77777777" w:rsidR="003B14FF" w:rsidRDefault="003B14FF" w:rsidP="003B14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RSONAS JURÍDICAS</w:t>
      </w:r>
    </w:p>
    <w:p w14:paraId="15C44CDB" w14:textId="15858AD4" w:rsidR="003B14FF" w:rsidRPr="000D2FA6" w:rsidRDefault="003B14FF" w:rsidP="003B14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Comunitarios</w:t>
      </w:r>
      <w:r>
        <w:rPr>
          <w:b/>
          <w:sz w:val="36"/>
          <w:szCs w:val="36"/>
        </w:rPr>
        <w:t>)</w:t>
      </w:r>
    </w:p>
    <w:p w14:paraId="26C51B91" w14:textId="77777777" w:rsidR="003B14FF" w:rsidRDefault="003B14FF" w:rsidP="003B14FF">
      <w:pPr>
        <w:ind w:left="139" w:hanging="10"/>
        <w:jc w:val="center"/>
        <w:rPr>
          <w:b/>
          <w:sz w:val="36"/>
          <w:szCs w:val="36"/>
        </w:rPr>
      </w:pPr>
    </w:p>
    <w:p w14:paraId="72BF5161" w14:textId="77777777" w:rsidR="003B14FF" w:rsidRPr="000D2FA6" w:rsidRDefault="003B14FF" w:rsidP="003B14FF">
      <w:pPr>
        <w:ind w:left="139" w:hanging="10"/>
        <w:jc w:val="center"/>
        <w:rPr>
          <w:b/>
          <w:sz w:val="36"/>
          <w:szCs w:val="36"/>
        </w:rPr>
      </w:pPr>
    </w:p>
    <w:p w14:paraId="30A1EFEC" w14:textId="77777777" w:rsidR="003B14FF" w:rsidRDefault="003B14FF" w:rsidP="003B14FF">
      <w:pPr>
        <w:ind w:left="139" w:hanging="10"/>
        <w:jc w:val="center"/>
        <w:rPr>
          <w:b/>
          <w:sz w:val="36"/>
          <w:szCs w:val="36"/>
        </w:rPr>
      </w:pPr>
    </w:p>
    <w:p w14:paraId="4F7E09F9" w14:textId="77777777" w:rsidR="003B14FF" w:rsidRDefault="003B14FF" w:rsidP="003B14FF">
      <w:pPr>
        <w:ind w:left="139" w:hanging="10"/>
        <w:jc w:val="center"/>
        <w:rPr>
          <w:b/>
          <w:sz w:val="36"/>
          <w:szCs w:val="36"/>
        </w:rPr>
      </w:pPr>
    </w:p>
    <w:p w14:paraId="7DDA2046" w14:textId="264015C9" w:rsidR="003B14FF" w:rsidRDefault="003B14FF" w:rsidP="003B14FF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(ANEXO 9_</w:t>
      </w:r>
      <w:r>
        <w:rPr>
          <w:b/>
          <w:sz w:val="36"/>
          <w:szCs w:val="36"/>
        </w:rPr>
        <w:t>D</w:t>
      </w:r>
      <w:r>
        <w:rPr>
          <w:b/>
          <w:sz w:val="36"/>
          <w:szCs w:val="36"/>
        </w:rPr>
        <w:t>)</w:t>
      </w:r>
    </w:p>
    <w:p w14:paraId="4C22D7FE" w14:textId="77777777" w:rsidR="003B14FF" w:rsidRDefault="003B14FF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DE22DE" w14:textId="77777777" w:rsidR="003B14FF" w:rsidRDefault="003B14FF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5405C1CF" w14:textId="073CCF02" w:rsidR="00EF720A" w:rsidRDefault="00EF720A" w:rsidP="00EF720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C5F63">
        <w:rPr>
          <w:b/>
          <w:sz w:val="24"/>
          <w:szCs w:val="24"/>
        </w:rPr>
        <w:lastRenderedPageBreak/>
        <w:t xml:space="preserve">DECLARACIÓN JURAMENTADA PARA PERSONAS </w:t>
      </w:r>
      <w:r>
        <w:rPr>
          <w:b/>
          <w:sz w:val="24"/>
          <w:szCs w:val="24"/>
        </w:rPr>
        <w:t>JURÍDICA</w:t>
      </w:r>
      <w:r w:rsidRPr="006C5F6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NACIONALES </w:t>
      </w:r>
      <w:r w:rsidRPr="007D2710">
        <w:rPr>
          <w:b/>
          <w:sz w:val="24"/>
          <w:szCs w:val="24"/>
        </w:rPr>
        <w:t>SIN FINES DE LUCRO</w:t>
      </w:r>
      <w:r>
        <w:rPr>
          <w:b/>
          <w:sz w:val="24"/>
          <w:szCs w:val="24"/>
        </w:rPr>
        <w:t xml:space="preserve"> </w:t>
      </w:r>
      <w:r w:rsidRPr="006C5F63">
        <w:rPr>
          <w:b/>
          <w:sz w:val="24"/>
          <w:szCs w:val="24"/>
        </w:rPr>
        <w:t xml:space="preserve">QUE PARTICIPEN POR </w:t>
      </w:r>
      <w:r>
        <w:rPr>
          <w:b/>
          <w:sz w:val="24"/>
          <w:szCs w:val="24"/>
        </w:rPr>
        <w:t>UN MEDIO DE COMUNICACIÓN SOCIAL COMUNITARIO</w:t>
      </w:r>
    </w:p>
    <w:p w14:paraId="7BE8F1EB" w14:textId="77777777" w:rsidR="00EF720A" w:rsidRDefault="00EF720A" w:rsidP="00EF720A">
      <w:pPr>
        <w:jc w:val="center"/>
        <w:rPr>
          <w:b/>
          <w:sz w:val="24"/>
          <w:szCs w:val="24"/>
        </w:rPr>
      </w:pPr>
    </w:p>
    <w:p w14:paraId="3295CEC4" w14:textId="77777777" w:rsidR="00EF720A" w:rsidRDefault="00EF720A" w:rsidP="00EF72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nte: </w:t>
      </w:r>
      <w:r w:rsidRPr="00FE5C8E">
        <w:rPr>
          <w:color w:val="C0504D"/>
          <w:u w:val="dotted"/>
        </w:rPr>
        <w:t>(Representante legal y de la persona jurídica</w:t>
      </w:r>
      <w:r>
        <w:rPr>
          <w:color w:val="C0504D"/>
          <w:u w:val="dotted"/>
        </w:rPr>
        <w:t xml:space="preserve"> participante</w:t>
      </w:r>
      <w:r w:rsidRPr="00FE5C8E">
        <w:rPr>
          <w:color w:val="C0504D"/>
          <w:u w:val="dotted"/>
        </w:rPr>
        <w:t>)</w:t>
      </w:r>
    </w:p>
    <w:p w14:paraId="3829FB90" w14:textId="77777777" w:rsidR="00EF720A" w:rsidRDefault="00EF720A" w:rsidP="00EF720A">
      <w:pPr>
        <w:jc w:val="both"/>
        <w:rPr>
          <w:b/>
        </w:rPr>
      </w:pPr>
    </w:p>
    <w:p w14:paraId="3DA48C4B" w14:textId="77777777" w:rsidR="00EF720A" w:rsidRPr="00D37C21" w:rsidRDefault="00EF720A" w:rsidP="00EF720A">
      <w:pPr>
        <w:jc w:val="both"/>
        <w:rPr>
          <w:b/>
        </w:rPr>
      </w:pPr>
      <w:r w:rsidRPr="00D37C21">
        <w:rPr>
          <w:b/>
        </w:rPr>
        <w:t>Señor/a Notario/a:</w:t>
      </w:r>
    </w:p>
    <w:p w14:paraId="6CA6EFF0" w14:textId="77777777" w:rsidR="00EF720A" w:rsidRPr="00D37C21" w:rsidRDefault="00EF720A" w:rsidP="00EF720A">
      <w:pPr>
        <w:jc w:val="both"/>
      </w:pPr>
    </w:p>
    <w:p w14:paraId="5B4FAA18" w14:textId="77777777" w:rsidR="00EF720A" w:rsidRPr="00D37C21" w:rsidRDefault="00EF720A" w:rsidP="00EF720A">
      <w:pPr>
        <w:jc w:val="both"/>
      </w:pPr>
      <w:r w:rsidRPr="00D37C21">
        <w:t xml:space="preserve">En su registro de escrituras públicas actualmente a su cargo, sírvase insertar una en la que conste la presente declaración juramentada contenida al tenor siguiente: </w:t>
      </w:r>
    </w:p>
    <w:p w14:paraId="1A3D47BE" w14:textId="77777777" w:rsidR="00EF720A" w:rsidRPr="00D37C21" w:rsidRDefault="00EF720A" w:rsidP="00EF720A">
      <w:pPr>
        <w:jc w:val="both"/>
        <w:rPr>
          <w:b/>
        </w:rPr>
      </w:pPr>
    </w:p>
    <w:p w14:paraId="3BF60284" w14:textId="38C09518" w:rsidR="00EF720A" w:rsidRPr="00D37C21" w:rsidRDefault="00EF720A" w:rsidP="00EF720A">
      <w:pPr>
        <w:jc w:val="both"/>
      </w:pPr>
      <w:r w:rsidRPr="00D37C21">
        <w:rPr>
          <w:b/>
        </w:rPr>
        <w:t>PRIMERA.- COMPARECIENTE.-</w:t>
      </w:r>
      <w:r w:rsidRPr="00D37C21">
        <w:t xml:space="preserve"> Comparece a la celebración del presente instrumento, el/la señor/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ombres y apellidos completos del Representante Legal</w:t>
      </w:r>
      <w:r w:rsidRPr="008D2F29">
        <w:rPr>
          <w:color w:val="C0504D"/>
        </w:rPr>
        <w:t>)</w:t>
      </w:r>
      <w:r w:rsidRPr="00D37C21">
        <w:t xml:space="preserve">, con número de Cédul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ciudadanía o identidad</w:t>
      </w:r>
      <w:r w:rsidRPr="008D2F29">
        <w:rPr>
          <w:color w:val="C0504D"/>
        </w:rPr>
        <w:t>) (</w:t>
      </w:r>
      <w:r w:rsidRPr="008D2F29">
        <w:rPr>
          <w:color w:val="C0504D"/>
          <w:u w:val="dotted"/>
        </w:rPr>
        <w:t>número</w:t>
      </w:r>
      <w:r w:rsidRPr="008D2F29">
        <w:rPr>
          <w:color w:val="C0504D"/>
        </w:rPr>
        <w:t>)</w:t>
      </w:r>
      <w:r w:rsidRPr="00D37C21">
        <w:t xml:space="preserve">, de nacionalidad </w:t>
      </w:r>
      <w:r w:rsidRPr="008D2F29">
        <w:rPr>
          <w:color w:val="C0504D"/>
          <w:u w:val="dotted"/>
        </w:rPr>
        <w:t>(indicar nacionalidad)</w:t>
      </w:r>
      <w:r w:rsidRPr="00D37C21">
        <w:t xml:space="preserve">, mayor de edad, de estado civil </w:t>
      </w:r>
      <w:r w:rsidRPr="008D2F29">
        <w:rPr>
          <w:color w:val="C0504D"/>
          <w:u w:val="dotted"/>
        </w:rPr>
        <w:t>(casado/a, soltero/a, divorciado/a, viudo/a o unión de hecho)</w:t>
      </w:r>
      <w:r w:rsidRPr="00D37C21">
        <w:t xml:space="preserve">, </w:t>
      </w:r>
      <w:r>
        <w:t xml:space="preserve"> </w:t>
      </w:r>
      <w:r w:rsidRPr="00D37C21">
        <w:t xml:space="preserve">por los derechos que representa en su calidad de </w:t>
      </w:r>
      <w:r w:rsidRPr="007B2253">
        <w:rPr>
          <w:color w:val="C0504D"/>
          <w:u w:val="dotted"/>
        </w:rPr>
        <w:t>(</w:t>
      </w:r>
      <w:r>
        <w:rPr>
          <w:color w:val="C0504D"/>
          <w:u w:val="dotted"/>
        </w:rPr>
        <w:t>Cargo que ostenta el Representante Legal</w:t>
      </w:r>
      <w:r w:rsidRPr="007B2253">
        <w:rPr>
          <w:color w:val="C0504D"/>
          <w:u w:val="dotted"/>
        </w:rPr>
        <w:t>)</w:t>
      </w:r>
      <w:r>
        <w:t xml:space="preserve"> </w:t>
      </w:r>
      <w:r w:rsidRPr="00D37C21">
        <w:t xml:space="preserve">y como tal representante legal del/la  </w:t>
      </w:r>
      <w:r w:rsidRPr="008D2F29">
        <w:rPr>
          <w:color w:val="C0504D"/>
          <w:u w:val="dotted"/>
        </w:rPr>
        <w:t>(</w:t>
      </w:r>
      <w:r>
        <w:rPr>
          <w:color w:val="C0504D"/>
          <w:u w:val="dotted"/>
        </w:rPr>
        <w:t xml:space="preserve">nombre </w:t>
      </w:r>
      <w:r w:rsidRPr="008D2F29">
        <w:rPr>
          <w:color w:val="C0504D"/>
          <w:u w:val="dotted"/>
        </w:rPr>
        <w:t>persona jurídica</w:t>
      </w:r>
      <w:r>
        <w:rPr>
          <w:color w:val="C0504D"/>
          <w:u w:val="dotted"/>
        </w:rPr>
        <w:t xml:space="preserve"> participante</w:t>
      </w:r>
      <w:r w:rsidRPr="008D2F29">
        <w:rPr>
          <w:color w:val="C0504D"/>
          <w:u w:val="dotted"/>
        </w:rPr>
        <w:t>)</w:t>
      </w:r>
      <w:r w:rsidRPr="00D37C21">
        <w:t xml:space="preserve">, con número de RUC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úmero de Registro Único de Contribuyentes</w:t>
      </w:r>
      <w:r w:rsidRPr="008D2F29">
        <w:rPr>
          <w:color w:val="C0504D"/>
        </w:rPr>
        <w:t>)</w:t>
      </w:r>
      <w:r w:rsidRPr="00D37C21">
        <w:t>, conforme constan en los documentos habilitantes que se acompañan.</w:t>
      </w:r>
    </w:p>
    <w:p w14:paraId="67CB4829" w14:textId="77777777" w:rsidR="00EF720A" w:rsidRPr="00D37C21" w:rsidRDefault="00EF720A" w:rsidP="00EF720A">
      <w:pPr>
        <w:jc w:val="both"/>
      </w:pPr>
    </w:p>
    <w:p w14:paraId="7C9C2E4C" w14:textId="77777777" w:rsidR="00EF720A" w:rsidRDefault="00EF720A" w:rsidP="00EF720A">
      <w:pPr>
        <w:jc w:val="both"/>
      </w:pPr>
      <w:r w:rsidRPr="00D37C21">
        <w:rPr>
          <w:b/>
        </w:rPr>
        <w:t xml:space="preserve">SEGUNDA. - DECLARACIÓN JURAMENTADA. - </w:t>
      </w:r>
      <w:r w:rsidRPr="00D37C21">
        <w:t xml:space="preserve">El compareciente, en la calidad señalada, bajo juramento y debidamente apercibido de las penas de perjurio, declara lo siguiente: </w:t>
      </w:r>
    </w:p>
    <w:p w14:paraId="0EA91EE9" w14:textId="77777777" w:rsidR="00EF720A" w:rsidRDefault="00EF720A" w:rsidP="00EF720A">
      <w:pPr>
        <w:jc w:val="both"/>
      </w:pPr>
    </w:p>
    <w:p w14:paraId="09138985" w14:textId="4F248BB1" w:rsidR="00EF720A" w:rsidRPr="00D37C21" w:rsidRDefault="00EF720A" w:rsidP="00EF720A">
      <w:pPr>
        <w:jc w:val="both"/>
      </w:pPr>
      <w:r w:rsidRPr="00D37C21">
        <w:t xml:space="preserve">Yo, </w:t>
      </w:r>
      <w:r w:rsidRPr="00FE5C8E">
        <w:rPr>
          <w:color w:val="C0504D"/>
        </w:rPr>
        <w:t>(</w:t>
      </w:r>
      <w:r w:rsidRPr="00FE5C8E">
        <w:rPr>
          <w:color w:val="C0504D"/>
          <w:u w:val="dotted"/>
        </w:rPr>
        <w:t>Nombres y apellidos completo del Representante Legal</w:t>
      </w:r>
      <w:r w:rsidRPr="00FE5C8E">
        <w:rPr>
          <w:color w:val="C0504D"/>
        </w:rPr>
        <w:t>),</w:t>
      </w:r>
      <w:r w:rsidRPr="00D37C21">
        <w:t xml:space="preserve"> </w:t>
      </w:r>
      <w:r>
        <w:t xml:space="preserve">por mis propios derechos y por los derechos de mi representada, en mi calidad de Representante Legal de </w:t>
      </w:r>
      <w:r w:rsidRPr="00FE5C8E">
        <w:rPr>
          <w:color w:val="C0504D"/>
          <w:u w:val="dotted"/>
        </w:rPr>
        <w:t>(nombre de la persona jurídica</w:t>
      </w:r>
      <w:r>
        <w:rPr>
          <w:color w:val="C0504D"/>
          <w:u w:val="dotted"/>
        </w:rPr>
        <w:t xml:space="preserve"> participante</w:t>
      </w:r>
      <w:r w:rsidRPr="00FE5C8E">
        <w:rPr>
          <w:color w:val="C0504D"/>
          <w:u w:val="dotted"/>
        </w:rPr>
        <w:t>)</w:t>
      </w:r>
      <w:r w:rsidRPr="00D37C21">
        <w:t xml:space="preserve">, no </w:t>
      </w:r>
      <w:r>
        <w:t>nos</w:t>
      </w:r>
      <w:r w:rsidRPr="00D37C21">
        <w:t xml:space="preserve"> enc</w:t>
      </w:r>
      <w:r>
        <w:t>ontramos</w:t>
      </w:r>
      <w:r w:rsidRPr="00D37C21">
        <w:t xml:space="preserve"> </w:t>
      </w:r>
      <w:r w:rsidRPr="00C61FEB">
        <w:t>impedidos de contratar con el Estado</w:t>
      </w:r>
      <w:r>
        <w:t xml:space="preserve"> y</w:t>
      </w:r>
      <w:r w:rsidRPr="00C61FEB">
        <w:t xml:space="preserve"> no est</w:t>
      </w:r>
      <w:r>
        <w:t>amos</w:t>
      </w:r>
      <w:r w:rsidRPr="00C61FEB">
        <w:t xml:space="preserve"> incursos en las prohibiciones o inhabilitaciones previstas en las Leyes</w:t>
      </w:r>
      <w:r>
        <w:t>, en</w:t>
      </w:r>
      <w:r w:rsidRPr="00C61FEB">
        <w:t xml:space="preserve"> </w:t>
      </w:r>
      <w:r>
        <w:t>la Reforma y Codificación al Reglamento para Otorgar Títulos Habilitantes para Servicios del Régimen General de Telecomunicaciones y Frecuencias del Espectro Radioeléctrico</w:t>
      </w:r>
      <w:r w:rsidRPr="00C61FEB">
        <w:t xml:space="preserve"> </w:t>
      </w:r>
      <w:r w:rsidRPr="00D37C21">
        <w:t xml:space="preserve">y las </w:t>
      </w:r>
      <w:r w:rsidRPr="00C61FEB">
        <w:t>BASES PARA EL PROCESO PÚBLICO COMPETITVO PARA EL OTORGAMIENTO DE CONCESIONES PARA LOS SERVICIOS DE RADIODIFUSIÓN DE SEÑAL ABIERTA PARA EL FUNCIONAMIENTO DE MEDIOS DE COMUNICACIÓN SOCIAL PRIVADOS Y COMUNITARIOS</w:t>
      </w:r>
      <w:r w:rsidRPr="00D37C21">
        <w:t>.</w:t>
      </w:r>
    </w:p>
    <w:p w14:paraId="4D8F619F" w14:textId="77777777" w:rsidR="00EF720A" w:rsidRPr="00D37C21" w:rsidRDefault="00EF720A" w:rsidP="00EF720A">
      <w:pPr>
        <w:jc w:val="both"/>
      </w:pPr>
    </w:p>
    <w:p w14:paraId="10A0F458" w14:textId="77777777" w:rsidR="00EF720A" w:rsidRPr="00D37C21" w:rsidRDefault="00EF720A" w:rsidP="00EF720A">
      <w:pPr>
        <w:jc w:val="both"/>
        <w:rPr>
          <w:b/>
        </w:rPr>
      </w:pPr>
    </w:p>
    <w:p w14:paraId="09CA96CF" w14:textId="77777777" w:rsidR="00EF720A" w:rsidRPr="00D37C21" w:rsidRDefault="00EF720A" w:rsidP="00EF720A">
      <w:pPr>
        <w:jc w:val="both"/>
      </w:pPr>
      <w:r w:rsidRPr="00D37C21">
        <w:rPr>
          <w:b/>
        </w:rPr>
        <w:t>TERCERA. - CUANTÍA. -</w:t>
      </w:r>
      <w:r w:rsidRPr="00D37C21">
        <w:t xml:space="preserve"> La cuantía por su naturaleza es indeterminada.</w:t>
      </w:r>
    </w:p>
    <w:p w14:paraId="3C083793" w14:textId="77777777" w:rsidR="00EF720A" w:rsidRDefault="00EF720A" w:rsidP="00EF720A">
      <w:pPr>
        <w:jc w:val="both"/>
      </w:pPr>
    </w:p>
    <w:p w14:paraId="2248DAF8" w14:textId="77777777" w:rsidR="00EF720A" w:rsidRPr="00D37C21" w:rsidRDefault="00EF720A" w:rsidP="00EF720A">
      <w:pPr>
        <w:jc w:val="both"/>
      </w:pPr>
      <w:r w:rsidRPr="00D37C21">
        <w:t>Usted señor/a Notario/a, se servirá agregar las demás cláusulas de estilo, e incorporar los documentos que se acompañan.</w:t>
      </w:r>
    </w:p>
    <w:p w14:paraId="60052A64" w14:textId="77777777" w:rsidR="00EF720A" w:rsidRPr="00D37C21" w:rsidRDefault="00EF720A" w:rsidP="00EF720A">
      <w:pPr>
        <w:jc w:val="both"/>
        <w:rPr>
          <w:b/>
        </w:rPr>
      </w:pPr>
    </w:p>
    <w:p w14:paraId="6FF20BD4" w14:textId="4138376A" w:rsidR="00EF720A" w:rsidRDefault="00EF720A" w:rsidP="00EF720A">
      <w:pPr>
        <w:jc w:val="both"/>
      </w:pPr>
      <w:r w:rsidRPr="00D37C21">
        <w:rPr>
          <w:b/>
          <w:color w:val="C00000"/>
        </w:rPr>
        <w:t xml:space="preserve">NOTA IMPORTANTE: </w:t>
      </w:r>
      <w:r>
        <w:t xml:space="preserve">La presente </w:t>
      </w:r>
      <w:r w:rsidRPr="00D37C21">
        <w:t>declaración juramentada debe ser elevad</w:t>
      </w:r>
      <w:r>
        <w:t>a</w:t>
      </w:r>
      <w:r w:rsidRPr="00D37C21">
        <w:t xml:space="preserve"> a escritura pública ante cualquier Notario/a del país, y guardará este texto.</w:t>
      </w:r>
    </w:p>
    <w:sectPr w:rsidR="00EF720A" w:rsidSect="00781E22">
      <w:headerReference w:type="default" r:id="rId8"/>
      <w:pgSz w:w="11906" w:h="16838"/>
      <w:pgMar w:top="1417" w:right="1133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4009" w14:textId="77777777" w:rsidR="00ED1916" w:rsidRDefault="00ED1916" w:rsidP="006E5C9F">
      <w:r>
        <w:separator/>
      </w:r>
    </w:p>
  </w:endnote>
  <w:endnote w:type="continuationSeparator" w:id="0">
    <w:p w14:paraId="30316CA4" w14:textId="77777777" w:rsidR="00ED1916" w:rsidRDefault="00ED1916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B813" w14:textId="77777777" w:rsidR="00ED1916" w:rsidRDefault="00ED1916" w:rsidP="006E5C9F">
      <w:r>
        <w:separator/>
      </w:r>
    </w:p>
  </w:footnote>
  <w:footnote w:type="continuationSeparator" w:id="0">
    <w:p w14:paraId="484BEC1F" w14:textId="77777777" w:rsidR="00ED1916" w:rsidRDefault="00ED1916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5ECF8D92" w14:textId="0D465050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235F2A">
            <w:rPr>
              <w:color w:val="000000" w:themeColor="text1"/>
              <w:sz w:val="18"/>
              <w:szCs w:val="18"/>
              <w:lang w:val="es-ES"/>
            </w:rPr>
            <w:t>FO-DEAR-25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1F10F823" w:rsidR="00890CF3" w:rsidRPr="005E3369" w:rsidRDefault="00390963" w:rsidP="00EF720A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F60BAB">
            <w:rPr>
              <w:bCs/>
              <w:color w:val="auto"/>
              <w:sz w:val="18"/>
              <w:szCs w:val="18"/>
              <w:lang w:val="es-ES"/>
            </w:rPr>
            <w:t>MODELO</w:t>
          </w:r>
          <w:r w:rsidR="001954E8">
            <w:rPr>
              <w:bCs/>
              <w:color w:val="auto"/>
              <w:sz w:val="18"/>
              <w:szCs w:val="18"/>
              <w:lang w:val="es-ES"/>
            </w:rPr>
            <w:t>S</w:t>
          </w:r>
          <w:r w:rsidRPr="00F60BAB">
            <w:rPr>
              <w:bCs/>
              <w:color w:val="auto"/>
              <w:sz w:val="18"/>
              <w:szCs w:val="18"/>
              <w:lang w:val="es-ES"/>
            </w:rPr>
            <w:t xml:space="preserve"> DE DECLARACIÓN JURAMENTADA PARA PERSONAS JURÍDICAS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11" name="Imagen 11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235F2A">
      <w:trPr>
        <w:trHeight w:val="477"/>
      </w:trPr>
      <w:tc>
        <w:tcPr>
          <w:tcW w:w="2222" w:type="dxa"/>
          <w:shd w:val="clear" w:color="auto" w:fill="auto"/>
          <w:vAlign w:val="center"/>
        </w:tcPr>
        <w:p w14:paraId="43C703D5" w14:textId="52619454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3B14FF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3B14FF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FA1414"/>
    <w:multiLevelType w:val="hybridMultilevel"/>
    <w:tmpl w:val="C41024F6"/>
    <w:lvl w:ilvl="0" w:tplc="0F7A0E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893809"/>
    <w:multiLevelType w:val="hybridMultilevel"/>
    <w:tmpl w:val="6A501BC0"/>
    <w:lvl w:ilvl="0" w:tplc="8D321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518B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1C2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954E8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5F2A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415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0963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14FF"/>
    <w:rsid w:val="003B3A6F"/>
    <w:rsid w:val="003B5559"/>
    <w:rsid w:val="003B5919"/>
    <w:rsid w:val="003C04DB"/>
    <w:rsid w:val="003C0DE6"/>
    <w:rsid w:val="003C103A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104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6BAB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17B0F"/>
    <w:rsid w:val="00525CC1"/>
    <w:rsid w:val="00530ECA"/>
    <w:rsid w:val="00531398"/>
    <w:rsid w:val="005327E6"/>
    <w:rsid w:val="00532888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08D4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CFB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384"/>
    <w:rsid w:val="00646B1B"/>
    <w:rsid w:val="00647151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08E7"/>
    <w:rsid w:val="0075631A"/>
    <w:rsid w:val="00756AF5"/>
    <w:rsid w:val="00760312"/>
    <w:rsid w:val="00762BCD"/>
    <w:rsid w:val="007630F0"/>
    <w:rsid w:val="00763149"/>
    <w:rsid w:val="007634D6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1E22"/>
    <w:rsid w:val="007826BC"/>
    <w:rsid w:val="00791C3C"/>
    <w:rsid w:val="00791EC2"/>
    <w:rsid w:val="0079330A"/>
    <w:rsid w:val="00793568"/>
    <w:rsid w:val="0079500F"/>
    <w:rsid w:val="0079589E"/>
    <w:rsid w:val="007A0E12"/>
    <w:rsid w:val="007A12B3"/>
    <w:rsid w:val="007A61BA"/>
    <w:rsid w:val="007A6F60"/>
    <w:rsid w:val="007A76F0"/>
    <w:rsid w:val="007B07CB"/>
    <w:rsid w:val="007B14F5"/>
    <w:rsid w:val="007B166C"/>
    <w:rsid w:val="007B2253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5400"/>
    <w:rsid w:val="007C73BD"/>
    <w:rsid w:val="007D2710"/>
    <w:rsid w:val="007D4708"/>
    <w:rsid w:val="007D565A"/>
    <w:rsid w:val="007E00A6"/>
    <w:rsid w:val="007E0C84"/>
    <w:rsid w:val="007E186F"/>
    <w:rsid w:val="007E2E9B"/>
    <w:rsid w:val="007E358A"/>
    <w:rsid w:val="007E36B6"/>
    <w:rsid w:val="007E3C76"/>
    <w:rsid w:val="007E478F"/>
    <w:rsid w:val="007E5001"/>
    <w:rsid w:val="007E57B7"/>
    <w:rsid w:val="007E79C4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70D"/>
    <w:rsid w:val="00824B46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4EE2"/>
    <w:rsid w:val="008A5CF8"/>
    <w:rsid w:val="008A6D85"/>
    <w:rsid w:val="008B002C"/>
    <w:rsid w:val="008B4C0F"/>
    <w:rsid w:val="008B5CAD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6E8E"/>
    <w:rsid w:val="00944FF6"/>
    <w:rsid w:val="0094778D"/>
    <w:rsid w:val="00950834"/>
    <w:rsid w:val="00950A50"/>
    <w:rsid w:val="00950E8C"/>
    <w:rsid w:val="0095135B"/>
    <w:rsid w:val="00951D38"/>
    <w:rsid w:val="00952E14"/>
    <w:rsid w:val="009530BA"/>
    <w:rsid w:val="00954641"/>
    <w:rsid w:val="00961648"/>
    <w:rsid w:val="00962C7B"/>
    <w:rsid w:val="00965085"/>
    <w:rsid w:val="00970255"/>
    <w:rsid w:val="009719FB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1F44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06F9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5979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54FD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4CA9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2751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4AC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3D24"/>
    <w:rsid w:val="00C246B2"/>
    <w:rsid w:val="00C2556F"/>
    <w:rsid w:val="00C26C34"/>
    <w:rsid w:val="00C27AAA"/>
    <w:rsid w:val="00C313C8"/>
    <w:rsid w:val="00C338E4"/>
    <w:rsid w:val="00C34305"/>
    <w:rsid w:val="00C34A11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1FEB"/>
    <w:rsid w:val="00C62038"/>
    <w:rsid w:val="00C64B4B"/>
    <w:rsid w:val="00C65ABE"/>
    <w:rsid w:val="00C66416"/>
    <w:rsid w:val="00C665F1"/>
    <w:rsid w:val="00C670AE"/>
    <w:rsid w:val="00C71688"/>
    <w:rsid w:val="00C77E47"/>
    <w:rsid w:val="00C8067E"/>
    <w:rsid w:val="00C80E40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CF722E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07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AD5"/>
    <w:rsid w:val="00D84E29"/>
    <w:rsid w:val="00D8602E"/>
    <w:rsid w:val="00D86B08"/>
    <w:rsid w:val="00D921A4"/>
    <w:rsid w:val="00D94165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2D"/>
    <w:rsid w:val="00DC3E8C"/>
    <w:rsid w:val="00DC52A4"/>
    <w:rsid w:val="00DC551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2A53"/>
    <w:rsid w:val="00E13908"/>
    <w:rsid w:val="00E13C74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427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916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EF720A"/>
    <w:rsid w:val="00F036EF"/>
    <w:rsid w:val="00F063B9"/>
    <w:rsid w:val="00F06E69"/>
    <w:rsid w:val="00F07DDE"/>
    <w:rsid w:val="00F119E9"/>
    <w:rsid w:val="00F1494A"/>
    <w:rsid w:val="00F15652"/>
    <w:rsid w:val="00F16845"/>
    <w:rsid w:val="00F16B23"/>
    <w:rsid w:val="00F17248"/>
    <w:rsid w:val="00F21064"/>
    <w:rsid w:val="00F21311"/>
    <w:rsid w:val="00F21A58"/>
    <w:rsid w:val="00F2488E"/>
    <w:rsid w:val="00F24D22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10E7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4FF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A6F"/>
    <w:rsid w:val="00FE2B90"/>
    <w:rsid w:val="00FE5C8E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0A59-3CB1-411D-87DB-C0101B8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4</cp:revision>
  <cp:lastPrinted>2019-04-17T14:30:00Z</cp:lastPrinted>
  <dcterms:created xsi:type="dcterms:W3CDTF">2019-12-04T19:47:00Z</dcterms:created>
  <dcterms:modified xsi:type="dcterms:W3CDTF">2019-12-10T15:58:00Z</dcterms:modified>
</cp:coreProperties>
</file>